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6B7E7" w14:textId="075019BC" w:rsidR="007D56AD" w:rsidRDefault="007D56AD" w:rsidP="00180F99"/>
    <w:p w14:paraId="11D89FE5" w14:textId="52D139FC" w:rsidR="007D56AD" w:rsidRPr="00305AF2" w:rsidRDefault="007D56AD" w:rsidP="007D56AD">
      <w:pPr>
        <w:jc w:val="center"/>
        <w:rPr>
          <w:b/>
          <w:color w:val="FF0000"/>
          <w:sz w:val="32"/>
        </w:rPr>
      </w:pPr>
      <w:r>
        <w:rPr>
          <w:b/>
          <w:sz w:val="32"/>
        </w:rPr>
        <w:t xml:space="preserve">COMPETITIVE GYMNASTICS TIMETABLE – </w:t>
      </w:r>
      <w:r w:rsidR="00D75E04">
        <w:rPr>
          <w:b/>
          <w:sz w:val="32"/>
        </w:rPr>
        <w:t>2024</w:t>
      </w:r>
    </w:p>
    <w:p w14:paraId="3E7ADA53" w14:textId="77777777" w:rsidR="007D56AD" w:rsidRDefault="007D56AD" w:rsidP="007D56AD"/>
    <w:tbl>
      <w:tblPr>
        <w:tblStyle w:val="TableGrid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53"/>
        <w:gridCol w:w="1373"/>
        <w:gridCol w:w="1375"/>
        <w:gridCol w:w="79"/>
        <w:gridCol w:w="1341"/>
        <w:gridCol w:w="375"/>
        <w:gridCol w:w="1072"/>
        <w:gridCol w:w="1418"/>
        <w:gridCol w:w="1313"/>
        <w:gridCol w:w="384"/>
        <w:gridCol w:w="633"/>
      </w:tblGrid>
      <w:tr w:rsidR="007D56AD" w:rsidRPr="00EC3519" w14:paraId="4E38992F" w14:textId="77777777" w:rsidTr="007D56AD">
        <w:tc>
          <w:tcPr>
            <w:tcW w:w="10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FCF"/>
            <w:vAlign w:val="center"/>
            <w:hideMark/>
          </w:tcPr>
          <w:p w14:paraId="0A167C98" w14:textId="77777777" w:rsidR="007D56AD" w:rsidRDefault="007D56AD" w:rsidP="002044C2">
            <w:pPr>
              <w:jc w:val="center"/>
              <w:rPr>
                <w:b/>
                <w:sz w:val="28"/>
                <w:szCs w:val="28"/>
              </w:rPr>
            </w:pPr>
            <w:bookmarkStart w:id="0" w:name="_Hlk57126422"/>
          </w:p>
          <w:p w14:paraId="1BB68FEA" w14:textId="77777777" w:rsidR="007D56AD" w:rsidRDefault="007D56AD" w:rsidP="002044C2">
            <w:pPr>
              <w:ind w:left="-250" w:firstLine="142"/>
              <w:jc w:val="center"/>
              <w:rPr>
                <w:b/>
                <w:sz w:val="28"/>
                <w:szCs w:val="28"/>
              </w:rPr>
            </w:pPr>
            <w:r w:rsidRPr="00EC3519">
              <w:rPr>
                <w:b/>
                <w:sz w:val="28"/>
                <w:szCs w:val="28"/>
              </w:rPr>
              <w:t xml:space="preserve">WOMEN’S COMPETITIVE GYMNASTICS (WAG </w:t>
            </w:r>
            <w:r>
              <w:rPr>
                <w:b/>
                <w:sz w:val="28"/>
                <w:szCs w:val="28"/>
              </w:rPr>
              <w:t>Competitive TEAM)</w:t>
            </w:r>
          </w:p>
          <w:p w14:paraId="45BBBC6E" w14:textId="77777777" w:rsidR="007D56AD" w:rsidRPr="00EC3519" w:rsidRDefault="007D56AD" w:rsidP="002044C2">
            <w:pPr>
              <w:ind w:left="-250" w:firstLine="142"/>
              <w:jc w:val="center"/>
              <w:rPr>
                <w:b/>
                <w:sz w:val="28"/>
                <w:szCs w:val="28"/>
              </w:rPr>
            </w:pPr>
          </w:p>
        </w:tc>
      </w:tr>
      <w:tr w:rsidR="007D56AD" w:rsidRPr="001F1254" w14:paraId="4CD59348" w14:textId="77777777" w:rsidTr="00A93DBA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597604" w14:textId="77777777" w:rsidR="007D56AD" w:rsidRPr="007D7F4E" w:rsidRDefault="007D56AD" w:rsidP="002044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115E68" w14:textId="77777777" w:rsidR="007D56AD" w:rsidRPr="007D7F4E" w:rsidRDefault="007D56AD" w:rsidP="002044C2">
            <w:pPr>
              <w:jc w:val="center"/>
              <w:rPr>
                <w:b/>
                <w:sz w:val="20"/>
                <w:szCs w:val="20"/>
              </w:rPr>
            </w:pPr>
            <w:r w:rsidRPr="007D7F4E">
              <w:rPr>
                <w:b/>
                <w:sz w:val="20"/>
                <w:szCs w:val="20"/>
              </w:rPr>
              <w:t>MO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5F8570" w14:textId="77777777" w:rsidR="007D56AD" w:rsidRPr="007D7F4E" w:rsidRDefault="007D56AD" w:rsidP="002044C2">
            <w:pPr>
              <w:jc w:val="center"/>
              <w:rPr>
                <w:b/>
                <w:sz w:val="20"/>
                <w:szCs w:val="20"/>
              </w:rPr>
            </w:pPr>
            <w:r w:rsidRPr="007D7F4E">
              <w:rPr>
                <w:b/>
                <w:sz w:val="20"/>
                <w:szCs w:val="20"/>
              </w:rPr>
              <w:t>TUES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8EE25F" w14:textId="77777777" w:rsidR="007D56AD" w:rsidRPr="007D7F4E" w:rsidRDefault="007D56AD" w:rsidP="002044C2">
            <w:pPr>
              <w:jc w:val="center"/>
              <w:rPr>
                <w:b/>
                <w:sz w:val="20"/>
                <w:szCs w:val="20"/>
              </w:rPr>
            </w:pPr>
            <w:r w:rsidRPr="007D7F4E">
              <w:rPr>
                <w:b/>
                <w:sz w:val="20"/>
                <w:szCs w:val="20"/>
              </w:rPr>
              <w:t>WED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8F1155" w14:textId="77777777" w:rsidR="007D56AD" w:rsidRPr="007D7F4E" w:rsidRDefault="007D56AD" w:rsidP="002044C2">
            <w:pPr>
              <w:jc w:val="center"/>
              <w:rPr>
                <w:b/>
                <w:sz w:val="20"/>
                <w:szCs w:val="20"/>
              </w:rPr>
            </w:pPr>
            <w:r w:rsidRPr="007D7F4E">
              <w:rPr>
                <w:b/>
                <w:sz w:val="20"/>
                <w:szCs w:val="20"/>
              </w:rPr>
              <w:t>TH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98B3E8" w14:textId="77777777" w:rsidR="007D56AD" w:rsidRPr="007D7F4E" w:rsidRDefault="007D56AD" w:rsidP="002044C2">
            <w:pPr>
              <w:jc w:val="center"/>
              <w:rPr>
                <w:b/>
                <w:sz w:val="20"/>
                <w:szCs w:val="20"/>
              </w:rPr>
            </w:pPr>
            <w:r w:rsidRPr="007D7F4E">
              <w:rPr>
                <w:b/>
                <w:sz w:val="20"/>
                <w:szCs w:val="20"/>
              </w:rPr>
              <w:t>FRI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AB6CE" w14:textId="77777777" w:rsidR="007D56AD" w:rsidRPr="007D7F4E" w:rsidRDefault="007D56AD" w:rsidP="002044C2">
            <w:pPr>
              <w:jc w:val="center"/>
              <w:rPr>
                <w:b/>
                <w:sz w:val="20"/>
                <w:szCs w:val="20"/>
              </w:rPr>
            </w:pPr>
            <w:r w:rsidRPr="007D7F4E">
              <w:rPr>
                <w:b/>
                <w:sz w:val="20"/>
                <w:szCs w:val="20"/>
              </w:rPr>
              <w:t>SAT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83C97D" w14:textId="77777777" w:rsidR="007D56AD" w:rsidRPr="002C1ADA" w:rsidRDefault="007D56AD" w:rsidP="002044C2">
            <w:pPr>
              <w:jc w:val="center"/>
              <w:rPr>
                <w:b/>
                <w:i/>
                <w:sz w:val="18"/>
                <w:szCs w:val="20"/>
              </w:rPr>
            </w:pPr>
            <w:r w:rsidRPr="002C1ADA">
              <w:rPr>
                <w:b/>
                <w:i/>
                <w:sz w:val="18"/>
                <w:szCs w:val="20"/>
              </w:rPr>
              <w:t>COACH</w:t>
            </w:r>
          </w:p>
        </w:tc>
      </w:tr>
      <w:tr w:rsidR="007D56AD" w14:paraId="3A02F984" w14:textId="77777777" w:rsidTr="00A93DBA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06F3" w14:textId="74C425B1" w:rsidR="007D56AD" w:rsidRPr="00D2084F" w:rsidRDefault="007D56AD" w:rsidP="002044C2">
            <w:pPr>
              <w:jc w:val="center"/>
              <w:rPr>
                <w:b/>
                <w:sz w:val="20"/>
                <w:szCs w:val="20"/>
              </w:rPr>
            </w:pPr>
            <w:r w:rsidRPr="00D2084F">
              <w:rPr>
                <w:b/>
                <w:sz w:val="20"/>
                <w:szCs w:val="20"/>
              </w:rPr>
              <w:t>TEAM 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297714B" w14:textId="37FCDE40" w:rsidR="007D56AD" w:rsidRPr="007D7F4E" w:rsidRDefault="007D56AD" w:rsidP="00204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6</w:t>
            </w:r>
            <w:r w:rsidR="00977D27">
              <w:rPr>
                <w:sz w:val="20"/>
                <w:szCs w:val="20"/>
              </w:rPr>
              <w:t xml:space="preserve"> / 12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1BC4" w14:textId="77777777" w:rsidR="007D56AD" w:rsidRPr="00D448A7" w:rsidRDefault="007D56AD" w:rsidP="002044C2">
            <w:pPr>
              <w:jc w:val="center"/>
              <w:rPr>
                <w:sz w:val="20"/>
                <w:szCs w:val="20"/>
              </w:rPr>
            </w:pPr>
            <w:r w:rsidRPr="00D448A7">
              <w:rPr>
                <w:sz w:val="20"/>
                <w:szCs w:val="20"/>
              </w:rPr>
              <w:t>330-730pm</w:t>
            </w:r>
          </w:p>
          <w:p w14:paraId="26E21BFF" w14:textId="3B6FDD01" w:rsidR="007261D4" w:rsidRPr="00D448A7" w:rsidRDefault="007261D4" w:rsidP="00204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00B8" w14:textId="77777777" w:rsidR="007D56AD" w:rsidRPr="00D448A7" w:rsidRDefault="007D56AD" w:rsidP="002044C2">
            <w:pPr>
              <w:jc w:val="center"/>
              <w:rPr>
                <w:sz w:val="20"/>
                <w:szCs w:val="20"/>
              </w:rPr>
            </w:pPr>
            <w:r w:rsidRPr="00D448A7">
              <w:rPr>
                <w:sz w:val="20"/>
                <w:szCs w:val="20"/>
              </w:rPr>
              <w:t>330-730pm</w:t>
            </w:r>
          </w:p>
          <w:p w14:paraId="4B58BFA1" w14:textId="4D7E3A24" w:rsidR="001C3CA0" w:rsidRPr="00D448A7" w:rsidRDefault="001C3CA0" w:rsidP="00204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73F5" w14:textId="77777777" w:rsidR="007D56AD" w:rsidRPr="00D448A7" w:rsidRDefault="007D56AD" w:rsidP="00204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905B" w14:textId="77777777" w:rsidR="007D56AD" w:rsidRPr="00D448A7" w:rsidRDefault="007D56AD" w:rsidP="002044C2">
            <w:pPr>
              <w:jc w:val="center"/>
              <w:rPr>
                <w:sz w:val="20"/>
                <w:szCs w:val="20"/>
              </w:rPr>
            </w:pPr>
            <w:r w:rsidRPr="00D448A7">
              <w:rPr>
                <w:sz w:val="20"/>
                <w:szCs w:val="20"/>
              </w:rPr>
              <w:t>330-730pm</w:t>
            </w:r>
          </w:p>
          <w:p w14:paraId="26B94A22" w14:textId="7E895B8E" w:rsidR="00611938" w:rsidRPr="00D448A7" w:rsidRDefault="00611938" w:rsidP="00204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C2CF" w14:textId="77777777" w:rsidR="007D56AD" w:rsidRPr="00D448A7" w:rsidRDefault="007D56AD" w:rsidP="00204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EDCE" w14:textId="77777777" w:rsidR="005567D3" w:rsidRDefault="006A4958" w:rsidP="00204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– 1pm </w:t>
            </w:r>
          </w:p>
          <w:p w14:paraId="01074B7B" w14:textId="73EC7358" w:rsidR="006A4958" w:rsidRPr="00D448A7" w:rsidRDefault="006A4958" w:rsidP="00204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5DB7" w14:textId="3B54B350" w:rsidR="007D56AD" w:rsidRPr="002C1ADA" w:rsidRDefault="00977D27" w:rsidP="002044C2">
            <w:pPr>
              <w:jc w:val="right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Rachael </w:t>
            </w:r>
          </w:p>
        </w:tc>
      </w:tr>
      <w:bookmarkEnd w:id="0"/>
      <w:tr w:rsidR="007D56AD" w14:paraId="33C155F9" w14:textId="77777777" w:rsidTr="00A93DBA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2AB5" w14:textId="5E12CE99" w:rsidR="007D56AD" w:rsidRPr="00D2084F" w:rsidRDefault="007D56AD" w:rsidP="002044C2">
            <w:pPr>
              <w:jc w:val="center"/>
              <w:rPr>
                <w:b/>
                <w:sz w:val="20"/>
                <w:szCs w:val="20"/>
              </w:rPr>
            </w:pPr>
            <w:r w:rsidRPr="00D2084F">
              <w:rPr>
                <w:b/>
                <w:sz w:val="20"/>
                <w:szCs w:val="20"/>
              </w:rPr>
              <w:t xml:space="preserve">TEAM </w:t>
            </w:r>
            <w:r>
              <w:rPr>
                <w:b/>
                <w:sz w:val="20"/>
                <w:szCs w:val="20"/>
              </w:rPr>
              <w:t xml:space="preserve">2 </w:t>
            </w:r>
          </w:p>
          <w:p w14:paraId="6B481813" w14:textId="77777777" w:rsidR="007D56AD" w:rsidRPr="007D7F4E" w:rsidRDefault="007D56AD" w:rsidP="00204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)</w:t>
            </w:r>
            <w:r w:rsidRPr="007D7F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8531" w14:textId="0D1B230F" w:rsidR="007D56AD" w:rsidRPr="00D448A7" w:rsidRDefault="007D56AD" w:rsidP="00204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7F0C" w14:textId="77777777" w:rsidR="007D56AD" w:rsidRPr="00D448A7" w:rsidRDefault="007D56AD" w:rsidP="00204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58E2" w14:textId="1B959983" w:rsidR="007D56AD" w:rsidRPr="00D448A7" w:rsidRDefault="00245BF0" w:rsidP="00204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0 – 730pm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DF12" w14:textId="77777777" w:rsidR="007D56AD" w:rsidRPr="00D448A7" w:rsidRDefault="007D56AD" w:rsidP="00204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B27F" w14:textId="29C8F984" w:rsidR="007D56AD" w:rsidRPr="00D448A7" w:rsidRDefault="00245BF0" w:rsidP="00204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0 – 730pm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817A" w14:textId="77777777" w:rsidR="007D56AD" w:rsidRDefault="000E0CF6" w:rsidP="0024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– </w:t>
            </w:r>
            <w:r w:rsidRPr="00E25820">
              <w:rPr>
                <w:sz w:val="20"/>
                <w:szCs w:val="20"/>
              </w:rPr>
              <w:t>1p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jayde)</w:t>
            </w:r>
          </w:p>
          <w:p w14:paraId="21913B7C" w14:textId="747D9710" w:rsidR="000E0CF6" w:rsidRPr="00D448A7" w:rsidRDefault="000E0CF6" w:rsidP="00245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BE1D" w14:textId="4558AD6A" w:rsidR="00D906AB" w:rsidRPr="002C1ADA" w:rsidRDefault="00D906AB" w:rsidP="002044C2">
            <w:pPr>
              <w:jc w:val="right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Rachael </w:t>
            </w:r>
          </w:p>
        </w:tc>
      </w:tr>
      <w:tr w:rsidR="00E75929" w:rsidRPr="00E75929" w14:paraId="7AB0518B" w14:textId="77777777" w:rsidTr="00A93DBA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F977" w14:textId="1D64EF07" w:rsidR="007D56AD" w:rsidRPr="00E75929" w:rsidRDefault="007D56AD" w:rsidP="002044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75929">
              <w:rPr>
                <w:b/>
                <w:color w:val="000000" w:themeColor="text1"/>
                <w:sz w:val="20"/>
                <w:szCs w:val="20"/>
              </w:rPr>
              <w:t>TEAM 2</w:t>
            </w:r>
            <w:r w:rsidR="00E75929" w:rsidRPr="00E75929">
              <w:rPr>
                <w:b/>
                <w:color w:val="000000" w:themeColor="text1"/>
                <w:sz w:val="20"/>
                <w:szCs w:val="20"/>
              </w:rPr>
              <w:t>A</w:t>
            </w:r>
          </w:p>
          <w:p w14:paraId="356E1310" w14:textId="42E56FC7" w:rsidR="007D56AD" w:rsidRPr="00E75929" w:rsidRDefault="007D56AD" w:rsidP="002044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5929">
              <w:rPr>
                <w:color w:val="000000" w:themeColor="text1"/>
                <w:sz w:val="20"/>
                <w:szCs w:val="20"/>
              </w:rPr>
              <w:t xml:space="preserve"> (</w:t>
            </w:r>
            <w:r w:rsidR="00E75929">
              <w:rPr>
                <w:color w:val="000000" w:themeColor="text1"/>
                <w:sz w:val="20"/>
                <w:szCs w:val="20"/>
              </w:rPr>
              <w:t>9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1591" w14:textId="0E776FED" w:rsidR="001C3CA0" w:rsidRPr="00E75929" w:rsidRDefault="00E75929" w:rsidP="002044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0 – 5pm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43D4" w14:textId="77777777" w:rsidR="007D56AD" w:rsidRPr="00E75929" w:rsidRDefault="007D56AD" w:rsidP="002044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E1ED" w14:textId="2B53F3CF" w:rsidR="00611938" w:rsidRPr="00E75929" w:rsidRDefault="00E75929" w:rsidP="002044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0 – 7pm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06A1" w14:textId="77777777" w:rsidR="007D56AD" w:rsidRPr="00E75929" w:rsidRDefault="007D56AD" w:rsidP="002044C2">
            <w:pPr>
              <w:ind w:left="-102" w:right="-1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3DE9" w14:textId="166B103C" w:rsidR="0050760A" w:rsidRPr="00E75929" w:rsidRDefault="00E75929" w:rsidP="002044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0 – 730pm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CAF1" w14:textId="77777777" w:rsidR="007D56AD" w:rsidRPr="00E75929" w:rsidRDefault="007D56AD" w:rsidP="002044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5B57" w14:textId="56894C2F" w:rsidR="007D56AD" w:rsidRPr="00E75929" w:rsidRDefault="00F6460B" w:rsidP="002044C2">
            <w:pPr>
              <w:jc w:val="right"/>
              <w:rPr>
                <w:i/>
                <w:color w:val="000000" w:themeColor="text1"/>
                <w:sz w:val="18"/>
                <w:szCs w:val="20"/>
              </w:rPr>
            </w:pPr>
            <w:r>
              <w:rPr>
                <w:i/>
                <w:color w:val="000000" w:themeColor="text1"/>
                <w:sz w:val="18"/>
                <w:szCs w:val="20"/>
              </w:rPr>
              <w:t>Jayde</w:t>
            </w:r>
          </w:p>
          <w:p w14:paraId="14A0DFA4" w14:textId="77777777" w:rsidR="007D56AD" w:rsidRPr="00E75929" w:rsidRDefault="007D56AD" w:rsidP="002044C2">
            <w:pPr>
              <w:jc w:val="right"/>
              <w:rPr>
                <w:i/>
                <w:color w:val="000000" w:themeColor="text1"/>
                <w:sz w:val="18"/>
                <w:szCs w:val="20"/>
              </w:rPr>
            </w:pPr>
          </w:p>
        </w:tc>
      </w:tr>
      <w:tr w:rsidR="007D56AD" w14:paraId="29BF8E61" w14:textId="77777777" w:rsidTr="00A93DBA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3FD3" w14:textId="77777777" w:rsidR="007D56AD" w:rsidRPr="006B5584" w:rsidRDefault="007D56AD" w:rsidP="002044C2">
            <w:pPr>
              <w:jc w:val="center"/>
              <w:rPr>
                <w:b/>
                <w:sz w:val="20"/>
                <w:szCs w:val="20"/>
              </w:rPr>
            </w:pPr>
            <w:r w:rsidRPr="006B5584">
              <w:rPr>
                <w:b/>
                <w:sz w:val="20"/>
                <w:szCs w:val="20"/>
              </w:rPr>
              <w:t>TEAM 3</w:t>
            </w:r>
          </w:p>
          <w:p w14:paraId="6ADE6514" w14:textId="2F522209" w:rsidR="007D56AD" w:rsidRPr="006B5584" w:rsidRDefault="007D56AD" w:rsidP="002044C2">
            <w:pPr>
              <w:jc w:val="center"/>
              <w:rPr>
                <w:sz w:val="20"/>
                <w:szCs w:val="20"/>
              </w:rPr>
            </w:pPr>
            <w:r w:rsidRPr="006B5584">
              <w:rPr>
                <w:sz w:val="20"/>
                <w:szCs w:val="20"/>
              </w:rPr>
              <w:t>(</w:t>
            </w:r>
            <w:r w:rsidR="0090428C">
              <w:rPr>
                <w:sz w:val="20"/>
                <w:szCs w:val="20"/>
              </w:rPr>
              <w:t>6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7511" w14:textId="77777777" w:rsidR="007261D4" w:rsidRDefault="00F6460B" w:rsidP="00204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0 – 5pm </w:t>
            </w:r>
          </w:p>
          <w:p w14:paraId="70D8B1E4" w14:textId="023F9AE3" w:rsidR="00F6460B" w:rsidRPr="006B5584" w:rsidRDefault="00F6460B" w:rsidP="00204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oin</w:t>
            </w:r>
            <w:r w:rsidR="00F9109F">
              <w:rPr>
                <w:sz w:val="20"/>
                <w:szCs w:val="20"/>
              </w:rPr>
              <w:t xml:space="preserve"> with 2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5AF5" w14:textId="77777777" w:rsidR="007D56AD" w:rsidRPr="006B5584" w:rsidRDefault="007D56AD" w:rsidP="00204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4ED6" w14:textId="56928863" w:rsidR="007D56AD" w:rsidRPr="006B5584" w:rsidRDefault="007D56AD" w:rsidP="00204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9842" w14:textId="2CC1367C" w:rsidR="00E74B37" w:rsidRDefault="00E74B37" w:rsidP="00E7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-</w:t>
            </w:r>
            <w:r w:rsidR="0072211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pm</w:t>
            </w:r>
          </w:p>
          <w:p w14:paraId="02681574" w14:textId="54D23D7D" w:rsidR="007D56AD" w:rsidRPr="006B5584" w:rsidRDefault="007D56AD" w:rsidP="00204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AEF9" w14:textId="2D7ACE4D" w:rsidR="007D56AD" w:rsidRPr="006B5584" w:rsidRDefault="007D56AD" w:rsidP="00204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7EBB" w14:textId="5707E707" w:rsidR="003A5718" w:rsidRDefault="00587D81" w:rsidP="00204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– 3</w:t>
            </w:r>
            <w:r w:rsidR="00B65CF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pm</w:t>
            </w:r>
          </w:p>
          <w:p w14:paraId="39227DF4" w14:textId="77777777" w:rsidR="003A5718" w:rsidRDefault="003A5718" w:rsidP="00204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oney)</w:t>
            </w:r>
          </w:p>
          <w:p w14:paraId="51446A43" w14:textId="20AD7306" w:rsidR="007D56AD" w:rsidRPr="006B5584" w:rsidRDefault="00587D81" w:rsidP="003A5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A02C" w14:textId="2839A5DE" w:rsidR="007D56AD" w:rsidRPr="006B5584" w:rsidRDefault="00587D81" w:rsidP="00587D81">
            <w:pPr>
              <w:jc w:val="right"/>
              <w:rPr>
                <w:i/>
                <w:sz w:val="18"/>
                <w:szCs w:val="20"/>
                <w:lang w:val="en-AU"/>
              </w:rPr>
            </w:pPr>
            <w:r>
              <w:rPr>
                <w:i/>
                <w:sz w:val="18"/>
                <w:szCs w:val="20"/>
                <w:lang w:val="en-AU"/>
              </w:rPr>
              <w:t>Jayde &amp; Honey</w:t>
            </w:r>
          </w:p>
        </w:tc>
      </w:tr>
      <w:tr w:rsidR="007D56AD" w:rsidRPr="007C13AE" w14:paraId="32AF6519" w14:textId="77777777" w:rsidTr="00A93DBA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E346" w14:textId="77777777" w:rsidR="007D56AD" w:rsidRDefault="007D56AD" w:rsidP="002044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 Team </w:t>
            </w:r>
          </w:p>
          <w:p w14:paraId="26ACCB93" w14:textId="60B515A9" w:rsidR="007D56AD" w:rsidRPr="004F1732" w:rsidRDefault="004F1732" w:rsidP="004F17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5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8365" w14:textId="250F879A" w:rsidR="007D56AD" w:rsidRPr="00104B63" w:rsidRDefault="007D56AD" w:rsidP="002044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8DFD" w14:textId="77777777" w:rsidR="007D56AD" w:rsidRPr="007C13AE" w:rsidRDefault="007D56AD" w:rsidP="002044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E3A6" w14:textId="1A4C9F5A" w:rsidR="007D56AD" w:rsidRPr="007C13AE" w:rsidRDefault="007D56AD" w:rsidP="002044C2">
            <w:pPr>
              <w:jc w:val="center"/>
              <w:rPr>
                <w:sz w:val="20"/>
                <w:szCs w:val="20"/>
              </w:rPr>
            </w:pPr>
            <w:r w:rsidRPr="007C13AE">
              <w:rPr>
                <w:sz w:val="20"/>
                <w:szCs w:val="20"/>
              </w:rPr>
              <w:t xml:space="preserve">330 – </w:t>
            </w:r>
            <w:r w:rsidR="00A6504B">
              <w:rPr>
                <w:sz w:val="20"/>
                <w:szCs w:val="20"/>
              </w:rPr>
              <w:t>6</w:t>
            </w:r>
            <w:r w:rsidRPr="007C13AE">
              <w:rPr>
                <w:sz w:val="20"/>
                <w:szCs w:val="20"/>
              </w:rPr>
              <w:t>pm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2EBF" w14:textId="77777777" w:rsidR="007D56AD" w:rsidRPr="007C13AE" w:rsidRDefault="007D56AD" w:rsidP="002044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2E41" w14:textId="5FD1EF31" w:rsidR="007D56AD" w:rsidRPr="007C13AE" w:rsidRDefault="00AD5560" w:rsidP="002044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 – 6pm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376D" w14:textId="77777777" w:rsidR="007D56AD" w:rsidRPr="007C13AE" w:rsidRDefault="007D56AD" w:rsidP="002044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12D5" w14:textId="30A0D423" w:rsidR="007D56AD" w:rsidRPr="007C13AE" w:rsidRDefault="00B603DD" w:rsidP="002044C2">
            <w:pPr>
              <w:jc w:val="right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Honey</w:t>
            </w:r>
          </w:p>
        </w:tc>
      </w:tr>
      <w:tr w:rsidR="007D56AD" w14:paraId="4D3B63A3" w14:textId="77777777" w:rsidTr="00A93DBA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0DC64355" w14:textId="77777777" w:rsidR="007D56AD" w:rsidRPr="00DE2647" w:rsidRDefault="007D56AD" w:rsidP="002044C2">
            <w:pPr>
              <w:jc w:val="center"/>
              <w:rPr>
                <w:b/>
                <w:color w:val="FF99CC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0A11BFCA" w14:textId="77777777" w:rsidR="007D56AD" w:rsidRPr="00DE2647" w:rsidRDefault="007D56AD" w:rsidP="002044C2">
            <w:pPr>
              <w:jc w:val="center"/>
              <w:rPr>
                <w:color w:val="FF99CC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65F76CCA" w14:textId="77777777" w:rsidR="007D56AD" w:rsidRPr="00DE2647" w:rsidRDefault="007D56AD" w:rsidP="002044C2">
            <w:pPr>
              <w:jc w:val="center"/>
              <w:rPr>
                <w:color w:val="FF99CC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60157B5D" w14:textId="77777777" w:rsidR="007D56AD" w:rsidRPr="00DE2647" w:rsidRDefault="007D56AD" w:rsidP="002044C2">
            <w:pPr>
              <w:jc w:val="center"/>
              <w:rPr>
                <w:color w:val="FF99CC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332A93E6" w14:textId="77777777" w:rsidR="007D56AD" w:rsidRPr="00DE2647" w:rsidRDefault="007D56AD" w:rsidP="002044C2">
            <w:pPr>
              <w:jc w:val="center"/>
              <w:rPr>
                <w:color w:val="FF99CC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0378B4BA" w14:textId="77777777" w:rsidR="007D56AD" w:rsidRPr="00DE2647" w:rsidRDefault="007D56AD" w:rsidP="002044C2">
            <w:pPr>
              <w:jc w:val="center"/>
              <w:rPr>
                <w:color w:val="FF99CC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48B9F2B3" w14:textId="77777777" w:rsidR="007D56AD" w:rsidRPr="00DE2647" w:rsidRDefault="007D56AD" w:rsidP="002044C2">
            <w:pPr>
              <w:jc w:val="center"/>
              <w:rPr>
                <w:color w:val="FF99CC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20A0A089" w14:textId="77777777" w:rsidR="007D56AD" w:rsidRPr="00DE2647" w:rsidRDefault="007D56AD" w:rsidP="002044C2">
            <w:pPr>
              <w:jc w:val="right"/>
              <w:rPr>
                <w:i/>
                <w:color w:val="FF99CC"/>
                <w:sz w:val="18"/>
                <w:szCs w:val="20"/>
              </w:rPr>
            </w:pPr>
          </w:p>
        </w:tc>
      </w:tr>
      <w:tr w:rsidR="007D56AD" w14:paraId="599C0817" w14:textId="77777777" w:rsidTr="007D56AD">
        <w:tc>
          <w:tcPr>
            <w:tcW w:w="10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4312" w14:textId="77777777" w:rsidR="007D56AD" w:rsidRDefault="007D56AD" w:rsidP="002044C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D56AD" w14:paraId="65413F54" w14:textId="77777777" w:rsidTr="007D56AD">
        <w:tc>
          <w:tcPr>
            <w:tcW w:w="10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F529D" w14:textId="77777777" w:rsidR="007D56AD" w:rsidRDefault="007D56AD" w:rsidP="002044C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D56AD" w14:paraId="604E1B4F" w14:textId="77777777" w:rsidTr="007D56AD">
        <w:tc>
          <w:tcPr>
            <w:tcW w:w="10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14:paraId="132761BE" w14:textId="77777777" w:rsidR="007D56AD" w:rsidRDefault="007D56AD" w:rsidP="002044C2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68DD82E6" w14:textId="77777777" w:rsidR="007D56AD" w:rsidRDefault="007D56AD" w:rsidP="002044C2">
            <w:pPr>
              <w:jc w:val="center"/>
              <w:rPr>
                <w:b/>
                <w:i/>
                <w:sz w:val="28"/>
                <w:szCs w:val="28"/>
              </w:rPr>
            </w:pPr>
            <w:r w:rsidRPr="00EC3519">
              <w:rPr>
                <w:b/>
                <w:i/>
                <w:sz w:val="28"/>
                <w:szCs w:val="28"/>
              </w:rPr>
              <w:t xml:space="preserve">BOYS </w:t>
            </w:r>
            <w:r>
              <w:rPr>
                <w:b/>
                <w:i/>
                <w:sz w:val="28"/>
                <w:szCs w:val="28"/>
              </w:rPr>
              <w:t>COMPETITIVE GYMNASTICS  (MAG TEAM)</w:t>
            </w:r>
          </w:p>
          <w:p w14:paraId="14F39955" w14:textId="77777777" w:rsidR="007D56AD" w:rsidRPr="00EC3519" w:rsidRDefault="007D56AD" w:rsidP="002044C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D56AD" w:rsidRPr="002C1ADA" w14:paraId="0B241D1C" w14:textId="77777777" w:rsidTr="00345F91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7FD7" w14:textId="77777777" w:rsidR="007D56AD" w:rsidRPr="00E6162F" w:rsidRDefault="007D56AD" w:rsidP="002044C2">
            <w:pPr>
              <w:jc w:val="center"/>
              <w:rPr>
                <w:i/>
                <w:sz w:val="20"/>
                <w:szCs w:val="20"/>
              </w:rPr>
            </w:pPr>
            <w:r w:rsidRPr="00E6162F">
              <w:rPr>
                <w:i/>
                <w:sz w:val="20"/>
                <w:szCs w:val="20"/>
              </w:rPr>
              <w:t>MAG Team 1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0987224A" w14:textId="7E95A27E" w:rsidR="007D56AD" w:rsidRPr="00E6162F" w:rsidRDefault="007D56AD" w:rsidP="002044C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3 </w:t>
            </w:r>
            <w:r w:rsidRPr="00E6162F">
              <w:rPr>
                <w:i/>
                <w:sz w:val="20"/>
                <w:szCs w:val="20"/>
              </w:rPr>
              <w:t>hr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39CA" w14:textId="77777777" w:rsidR="007D56AD" w:rsidRPr="00E6162F" w:rsidRDefault="007D56AD" w:rsidP="002044C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 – 730pm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CA1C" w14:textId="77777777" w:rsidR="007D56AD" w:rsidRPr="00E6162F" w:rsidRDefault="007D56AD" w:rsidP="002044C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 – 730pm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51D6" w14:textId="77777777" w:rsidR="007D56AD" w:rsidRPr="00E6162F" w:rsidRDefault="007D56AD" w:rsidP="002044C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6B64" w14:textId="77777777" w:rsidR="007D56AD" w:rsidRPr="00E6162F" w:rsidRDefault="007D56AD" w:rsidP="002044C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 – 730p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9D7D" w14:textId="77777777" w:rsidR="007D56AD" w:rsidRPr="00E6162F" w:rsidRDefault="007D56AD" w:rsidP="002044C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AD2A" w14:textId="77777777" w:rsidR="007D56AD" w:rsidRPr="00E6162F" w:rsidRDefault="007D56AD" w:rsidP="002044C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 - 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D555" w14:textId="77777777" w:rsidR="007D56AD" w:rsidRPr="00E6162F" w:rsidRDefault="007D56AD" w:rsidP="002044C2">
            <w:pPr>
              <w:jc w:val="center"/>
              <w:rPr>
                <w:i/>
                <w:sz w:val="20"/>
                <w:szCs w:val="20"/>
              </w:rPr>
            </w:pPr>
            <w:r w:rsidRPr="00E6162F">
              <w:rPr>
                <w:i/>
                <w:sz w:val="20"/>
                <w:szCs w:val="20"/>
              </w:rPr>
              <w:t>Guy</w:t>
            </w:r>
          </w:p>
        </w:tc>
      </w:tr>
      <w:tr w:rsidR="007D56AD" w:rsidRPr="002C1ADA" w14:paraId="25B3A102" w14:textId="77777777" w:rsidTr="00345F91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7F23" w14:textId="77777777" w:rsidR="007D56AD" w:rsidRPr="00E6162F" w:rsidRDefault="007D56AD" w:rsidP="002044C2">
            <w:pPr>
              <w:jc w:val="center"/>
              <w:rPr>
                <w:i/>
                <w:sz w:val="20"/>
                <w:szCs w:val="20"/>
              </w:rPr>
            </w:pPr>
            <w:r w:rsidRPr="00E6162F">
              <w:rPr>
                <w:i/>
                <w:sz w:val="20"/>
                <w:szCs w:val="20"/>
              </w:rPr>
              <w:t xml:space="preserve">MAG Team 2 </w:t>
            </w:r>
          </w:p>
          <w:p w14:paraId="00830B87" w14:textId="77777777" w:rsidR="007D56AD" w:rsidRPr="00E6162F" w:rsidRDefault="007D56AD" w:rsidP="002044C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  hr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FB28" w14:textId="77777777" w:rsidR="007D56AD" w:rsidRPr="00E6162F" w:rsidRDefault="007D56AD" w:rsidP="002044C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 – 730pm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0174" w14:textId="77777777" w:rsidR="007D56AD" w:rsidRPr="00E6162F" w:rsidRDefault="007D56AD" w:rsidP="002044C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8EDD" w14:textId="77777777" w:rsidR="007D56AD" w:rsidRPr="00E6162F" w:rsidRDefault="007D56AD" w:rsidP="002044C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530 – 730pm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9850" w14:textId="77777777" w:rsidR="007D56AD" w:rsidRPr="00E6162F" w:rsidRDefault="007D56AD" w:rsidP="002044C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21B5" w14:textId="77777777" w:rsidR="007D56AD" w:rsidRPr="00E6162F" w:rsidRDefault="007D56AD" w:rsidP="002044C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0 – 730pm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0521" w14:textId="77777777" w:rsidR="007D56AD" w:rsidRPr="00E6162F" w:rsidRDefault="007D56AD" w:rsidP="002044C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9DCD" w14:textId="77777777" w:rsidR="007D56AD" w:rsidRPr="00E6162F" w:rsidRDefault="007D56AD" w:rsidP="002044C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uy</w:t>
            </w:r>
          </w:p>
        </w:tc>
      </w:tr>
      <w:tr w:rsidR="007D56AD" w:rsidRPr="002C1ADA" w14:paraId="54995E7F" w14:textId="77777777" w:rsidTr="00345F91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93FA" w14:textId="77777777" w:rsidR="007D56AD" w:rsidRPr="00E6162F" w:rsidRDefault="007D56AD" w:rsidP="002044C2">
            <w:pPr>
              <w:jc w:val="center"/>
              <w:rPr>
                <w:i/>
                <w:sz w:val="20"/>
                <w:szCs w:val="20"/>
              </w:rPr>
            </w:pPr>
            <w:r w:rsidRPr="00E6162F">
              <w:rPr>
                <w:i/>
                <w:sz w:val="20"/>
                <w:szCs w:val="20"/>
              </w:rPr>
              <w:t>MAG Team 3</w:t>
            </w:r>
          </w:p>
          <w:p w14:paraId="371DDE40" w14:textId="77777777" w:rsidR="007D56AD" w:rsidRPr="00E6162F" w:rsidRDefault="007D56AD" w:rsidP="002044C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 hr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FD9E" w14:textId="77777777" w:rsidR="007D56AD" w:rsidRPr="00E6162F" w:rsidRDefault="007D56AD" w:rsidP="002044C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4B00" w14:textId="77777777" w:rsidR="007D56AD" w:rsidRPr="00E6162F" w:rsidRDefault="007D56AD" w:rsidP="002044C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061B" w14:textId="77777777" w:rsidR="007D56AD" w:rsidRPr="00E6162F" w:rsidRDefault="007D56AD" w:rsidP="002044C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330 – 530pm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221D" w14:textId="77777777" w:rsidR="007D56AD" w:rsidRPr="00E6162F" w:rsidRDefault="007D56AD" w:rsidP="002044C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6005" w14:textId="77777777" w:rsidR="007D56AD" w:rsidRPr="00E6162F" w:rsidRDefault="007D56AD" w:rsidP="002044C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5D1B" w14:textId="77777777" w:rsidR="007D56AD" w:rsidRPr="00E6162F" w:rsidRDefault="007D56AD" w:rsidP="002044C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0 – 430pm</w:t>
            </w:r>
          </w:p>
          <w:p w14:paraId="673FC4F9" w14:textId="77777777" w:rsidR="007D56AD" w:rsidRPr="00E6162F" w:rsidRDefault="007D56AD" w:rsidP="002044C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8184" w14:textId="77777777" w:rsidR="007D56AD" w:rsidRPr="00E6162F" w:rsidRDefault="007D56AD" w:rsidP="002044C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Guy </w:t>
            </w:r>
            <w:r w:rsidRPr="00E6162F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14:paraId="1ACB1B29" w14:textId="77777777" w:rsidR="007D56AD" w:rsidRDefault="007D56AD" w:rsidP="007D56AD"/>
    <w:p w14:paraId="26F7EB7C" w14:textId="77777777" w:rsidR="007D56AD" w:rsidRPr="00180F99" w:rsidRDefault="007D56AD" w:rsidP="00180F99"/>
    <w:sectPr w:rsidR="007D56AD" w:rsidRPr="00180F99" w:rsidSect="007D56AD">
      <w:headerReference w:type="default" r:id="rId8"/>
      <w:pgSz w:w="11900" w:h="16840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C9550" w14:textId="77777777" w:rsidR="00554AFF" w:rsidRDefault="00554AFF" w:rsidP="00DA6A08">
      <w:r>
        <w:separator/>
      </w:r>
    </w:p>
  </w:endnote>
  <w:endnote w:type="continuationSeparator" w:id="0">
    <w:p w14:paraId="380AD392" w14:textId="77777777" w:rsidR="00554AFF" w:rsidRDefault="00554AFF" w:rsidP="00DA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C0B1C" w14:textId="77777777" w:rsidR="00554AFF" w:rsidRDefault="00554AFF" w:rsidP="00DA6A08">
      <w:r>
        <w:separator/>
      </w:r>
    </w:p>
  </w:footnote>
  <w:footnote w:type="continuationSeparator" w:id="0">
    <w:p w14:paraId="4E523FBC" w14:textId="77777777" w:rsidR="00554AFF" w:rsidRDefault="00554AFF" w:rsidP="00DA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2893" w14:textId="7B874097" w:rsidR="00DA6A08" w:rsidRDefault="00DA6A0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C5D945" wp14:editId="4B2C4848">
          <wp:simplePos x="0" y="0"/>
          <wp:positionH relativeFrom="column">
            <wp:posOffset>-882650</wp:posOffset>
          </wp:positionH>
          <wp:positionV relativeFrom="paragraph">
            <wp:posOffset>-428625</wp:posOffset>
          </wp:positionV>
          <wp:extent cx="7517130" cy="1690370"/>
          <wp:effectExtent l="0" t="0" r="1270" b="0"/>
          <wp:wrapTight wrapText="bothSides">
            <wp:wrapPolygon edited="0">
              <wp:start x="0" y="0"/>
              <wp:lineTo x="0" y="21421"/>
              <wp:lineTo x="21567" y="21421"/>
              <wp:lineTo x="21567" y="0"/>
              <wp:lineTo x="0" y="0"/>
            </wp:wrapPolygon>
          </wp:wrapTight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130" cy="169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B71DD"/>
    <w:multiLevelType w:val="multilevel"/>
    <w:tmpl w:val="DFA4478E"/>
    <w:styleLink w:val="WWNum29"/>
    <w:lvl w:ilvl="0">
      <w:start w:val="1"/>
      <w:numFmt w:val="upp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" w15:restartNumberingAfterBreak="0">
    <w:nsid w:val="238D1611"/>
    <w:multiLevelType w:val="multilevel"/>
    <w:tmpl w:val="6BF052D0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1CF1FA4"/>
    <w:multiLevelType w:val="multilevel"/>
    <w:tmpl w:val="315639F6"/>
    <w:styleLink w:val="WWNum2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94020831">
    <w:abstractNumId w:val="2"/>
  </w:num>
  <w:num w:numId="2" w16cid:durableId="1942759232">
    <w:abstractNumId w:val="1"/>
  </w:num>
  <w:num w:numId="3" w16cid:durableId="1973948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08"/>
    <w:rsid w:val="0005589B"/>
    <w:rsid w:val="000C06CE"/>
    <w:rsid w:val="000C7C44"/>
    <w:rsid w:val="000E0CF6"/>
    <w:rsid w:val="001332CC"/>
    <w:rsid w:val="00180F99"/>
    <w:rsid w:val="00181344"/>
    <w:rsid w:val="001A3200"/>
    <w:rsid w:val="001C3CA0"/>
    <w:rsid w:val="001C7C51"/>
    <w:rsid w:val="00245BF0"/>
    <w:rsid w:val="002E07A5"/>
    <w:rsid w:val="002E606D"/>
    <w:rsid w:val="00330E0E"/>
    <w:rsid w:val="00345F91"/>
    <w:rsid w:val="003A08C3"/>
    <w:rsid w:val="003A5718"/>
    <w:rsid w:val="003B0D90"/>
    <w:rsid w:val="003D36C9"/>
    <w:rsid w:val="0040789F"/>
    <w:rsid w:val="0043106F"/>
    <w:rsid w:val="00444CD6"/>
    <w:rsid w:val="00465383"/>
    <w:rsid w:val="004A78B2"/>
    <w:rsid w:val="004D4BFB"/>
    <w:rsid w:val="004F1732"/>
    <w:rsid w:val="0050760A"/>
    <w:rsid w:val="005308E3"/>
    <w:rsid w:val="00554AFF"/>
    <w:rsid w:val="005567D3"/>
    <w:rsid w:val="00587D81"/>
    <w:rsid w:val="005D4EE2"/>
    <w:rsid w:val="0060435F"/>
    <w:rsid w:val="00611938"/>
    <w:rsid w:val="006A4958"/>
    <w:rsid w:val="006D1E5B"/>
    <w:rsid w:val="006D233C"/>
    <w:rsid w:val="0072211E"/>
    <w:rsid w:val="007261D4"/>
    <w:rsid w:val="00737D4E"/>
    <w:rsid w:val="00786CD8"/>
    <w:rsid w:val="007A1A86"/>
    <w:rsid w:val="007D368B"/>
    <w:rsid w:val="007D56AD"/>
    <w:rsid w:val="007E03C7"/>
    <w:rsid w:val="007E2F9C"/>
    <w:rsid w:val="008C4761"/>
    <w:rsid w:val="008C7DC8"/>
    <w:rsid w:val="0090428C"/>
    <w:rsid w:val="00913AC5"/>
    <w:rsid w:val="00977D27"/>
    <w:rsid w:val="00A6504B"/>
    <w:rsid w:val="00A82518"/>
    <w:rsid w:val="00A93DBA"/>
    <w:rsid w:val="00AB0F2A"/>
    <w:rsid w:val="00AD5560"/>
    <w:rsid w:val="00B4037F"/>
    <w:rsid w:val="00B44A20"/>
    <w:rsid w:val="00B603DD"/>
    <w:rsid w:val="00B65CF2"/>
    <w:rsid w:val="00B75F7C"/>
    <w:rsid w:val="00BE7F9A"/>
    <w:rsid w:val="00C557FB"/>
    <w:rsid w:val="00D068AD"/>
    <w:rsid w:val="00D448A7"/>
    <w:rsid w:val="00D66805"/>
    <w:rsid w:val="00D75E04"/>
    <w:rsid w:val="00D906AB"/>
    <w:rsid w:val="00D95FCC"/>
    <w:rsid w:val="00DA6A08"/>
    <w:rsid w:val="00E25820"/>
    <w:rsid w:val="00E74B37"/>
    <w:rsid w:val="00E75929"/>
    <w:rsid w:val="00E9175B"/>
    <w:rsid w:val="00F00B4E"/>
    <w:rsid w:val="00F6460B"/>
    <w:rsid w:val="00F9109F"/>
    <w:rsid w:val="00FA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1C8D6"/>
  <w15:chartTrackingRefBased/>
  <w15:docId w15:val="{02D849FE-6AE8-4B4B-9752-6BF51AB9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A08"/>
  </w:style>
  <w:style w:type="paragraph" w:styleId="Footer">
    <w:name w:val="footer"/>
    <w:basedOn w:val="Normal"/>
    <w:link w:val="FooterChar"/>
    <w:uiPriority w:val="99"/>
    <w:unhideWhenUsed/>
    <w:rsid w:val="00DA6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A08"/>
  </w:style>
  <w:style w:type="paragraph" w:customStyle="1" w:styleId="Standard">
    <w:name w:val="Standard"/>
    <w:rsid w:val="005D4EE2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ahoma"/>
      <w:sz w:val="22"/>
      <w:szCs w:val="22"/>
      <w:lang w:val="en-AU"/>
    </w:rPr>
  </w:style>
  <w:style w:type="paragraph" w:styleId="ListParagraph">
    <w:name w:val="List Paragraph"/>
    <w:basedOn w:val="Standard"/>
    <w:rsid w:val="005D4EE2"/>
    <w:pPr>
      <w:ind w:left="720"/>
    </w:pPr>
  </w:style>
  <w:style w:type="paragraph" w:customStyle="1" w:styleId="Standarduser">
    <w:name w:val="Standard (user)"/>
    <w:rsid w:val="005D4EE2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Calibri"/>
      <w:sz w:val="22"/>
      <w:szCs w:val="22"/>
      <w:lang w:val="en-AU"/>
    </w:rPr>
  </w:style>
  <w:style w:type="numbering" w:customStyle="1" w:styleId="WWNum27">
    <w:name w:val="WWNum27"/>
    <w:basedOn w:val="NoList"/>
    <w:rsid w:val="005D4EE2"/>
    <w:pPr>
      <w:numPr>
        <w:numId w:val="1"/>
      </w:numPr>
    </w:pPr>
  </w:style>
  <w:style w:type="numbering" w:customStyle="1" w:styleId="WWNum28">
    <w:name w:val="WWNum28"/>
    <w:basedOn w:val="NoList"/>
    <w:rsid w:val="005D4EE2"/>
    <w:pPr>
      <w:numPr>
        <w:numId w:val="2"/>
      </w:numPr>
    </w:pPr>
  </w:style>
  <w:style w:type="numbering" w:customStyle="1" w:styleId="WWNum29">
    <w:name w:val="WWNum29"/>
    <w:basedOn w:val="NoList"/>
    <w:rsid w:val="005D4EE2"/>
    <w:pPr>
      <w:numPr>
        <w:numId w:val="3"/>
      </w:numPr>
    </w:pPr>
  </w:style>
  <w:style w:type="table" w:styleId="TableGrid">
    <w:name w:val="Table Grid"/>
    <w:basedOn w:val="TableNormal"/>
    <w:uiPriority w:val="59"/>
    <w:rsid w:val="007D56AD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5BBC7-556E-476B-A306-7F8D5CA0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Swan</dc:creator>
  <cp:keywords/>
  <dc:description/>
  <cp:lastModifiedBy>michelle fettes</cp:lastModifiedBy>
  <cp:revision>31</cp:revision>
  <cp:lastPrinted>2023-11-06T09:41:00Z</cp:lastPrinted>
  <dcterms:created xsi:type="dcterms:W3CDTF">2023-11-01T00:30:00Z</dcterms:created>
  <dcterms:modified xsi:type="dcterms:W3CDTF">2024-01-28T08:39:00Z</dcterms:modified>
</cp:coreProperties>
</file>